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不可或缺的那一个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不可或缺的那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41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最不可或缺的那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